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ELECTRONIC COMPONENTS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ELECTRONIC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75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DISCRETE ELECTRONIC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